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F4" w:rsidRPr="00A47B32" w:rsidRDefault="00A47B32" w:rsidP="008F2C70">
      <w:pPr>
        <w:spacing w:line="360" w:lineRule="auto"/>
        <w:rPr>
          <w:rFonts w:ascii="Arial" w:hAnsi="Arial" w:cs="Arial"/>
          <w:b/>
        </w:rPr>
      </w:pPr>
      <w:r w:rsidRPr="00A47B32">
        <w:rPr>
          <w:rFonts w:ascii="Arial" w:eastAsia="Calibri" w:hAnsi="Arial" w:cs="Arial"/>
          <w:b/>
          <w:bCs/>
        </w:rPr>
        <w:t>ERRATUM</w:t>
      </w:r>
      <w:r w:rsidRPr="00A47B32">
        <w:rPr>
          <w:rFonts w:ascii="Arial" w:hAnsi="Arial" w:cs="Arial"/>
          <w:b/>
        </w:rPr>
        <w:t xml:space="preserve">: </w:t>
      </w:r>
      <w:r w:rsidR="00E22CB5" w:rsidRPr="00A47B32">
        <w:rPr>
          <w:rFonts w:ascii="Arial" w:hAnsi="Arial" w:cs="Arial"/>
          <w:b/>
        </w:rPr>
        <w:t xml:space="preserve">EXTENSION </w:t>
      </w:r>
      <w:r w:rsidR="004741B2" w:rsidRPr="00A47B32">
        <w:rPr>
          <w:rFonts w:ascii="Arial" w:hAnsi="Arial" w:cs="Arial"/>
          <w:b/>
        </w:rPr>
        <w:t xml:space="preserve">OF </w:t>
      </w:r>
      <w:r w:rsidR="008F2C70">
        <w:rPr>
          <w:rFonts w:ascii="Arial" w:hAnsi="Arial" w:cs="Arial"/>
          <w:b/>
        </w:rPr>
        <w:t xml:space="preserve">A CLOSING DATE FOR </w:t>
      </w:r>
      <w:r w:rsidR="004741B2" w:rsidRPr="00A47B32">
        <w:rPr>
          <w:rFonts w:ascii="Arial" w:hAnsi="Arial" w:cs="Arial"/>
          <w:b/>
        </w:rPr>
        <w:t>TENDER</w:t>
      </w:r>
      <w:r w:rsidR="00B56785" w:rsidRPr="00A47B32">
        <w:rPr>
          <w:rFonts w:ascii="Arial" w:hAnsi="Arial" w:cs="Arial"/>
          <w:b/>
        </w:rPr>
        <w:t>:</w:t>
      </w:r>
      <w:r w:rsidRPr="00A47B32">
        <w:rPr>
          <w:rFonts w:ascii="Arial" w:hAnsi="Arial" w:cs="Arial"/>
          <w:b/>
        </w:rPr>
        <w:t xml:space="preserve"> NDA31/CS15/18</w:t>
      </w:r>
    </w:p>
    <w:p w:rsidR="00AC298F" w:rsidRPr="00A47B32" w:rsidRDefault="00B56785" w:rsidP="00AC298F">
      <w:pPr>
        <w:rPr>
          <w:rFonts w:ascii="Arial" w:hAnsi="Arial" w:cs="Arial"/>
          <w:b/>
        </w:rPr>
      </w:pPr>
      <w:r w:rsidRPr="00A47B32">
        <w:rPr>
          <w:rFonts w:ascii="Arial" w:hAnsi="Arial" w:cs="Arial"/>
          <w:b/>
        </w:rPr>
        <w:t>THE NATIONAL DEVELOPMENT AGENCY INVITES TENDERS FOR THE FOLLOWING:</w:t>
      </w:r>
    </w:p>
    <w:p w:rsidR="004741B2" w:rsidRPr="00A47B32" w:rsidRDefault="004741B2" w:rsidP="00AC298F">
      <w:pPr>
        <w:rPr>
          <w:rFonts w:ascii="Arial" w:hAnsi="Arial" w:cs="Arial"/>
          <w:b/>
        </w:rPr>
      </w:pPr>
    </w:p>
    <w:p w:rsidR="00B56785" w:rsidRPr="00AC298F" w:rsidRDefault="00B56785" w:rsidP="00AC298F"/>
    <w:tbl>
      <w:tblPr>
        <w:tblW w:w="11097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2317"/>
        <w:gridCol w:w="8460"/>
        <w:gridCol w:w="320"/>
      </w:tblGrid>
      <w:tr w:rsidR="004741B2" w:rsidRPr="006051D1" w:rsidTr="004741B2">
        <w:trPr>
          <w:gridAfter w:val="1"/>
          <w:wAfter w:w="320" w:type="dxa"/>
          <w:tblHeader/>
        </w:trPr>
        <w:tc>
          <w:tcPr>
            <w:tcW w:w="231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76923C" w:themeFill="accent3" w:themeFillShade="BF"/>
          </w:tcPr>
          <w:p w:rsidR="004741B2" w:rsidRPr="00A47B32" w:rsidRDefault="004741B2" w:rsidP="003705C4">
            <w:pPr>
              <w:spacing w:line="36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A47B32">
              <w:rPr>
                <w:rFonts w:ascii="Arial" w:hAnsi="Arial" w:cs="Arial"/>
                <w:b/>
                <w:color w:val="FFFFFF"/>
              </w:rPr>
              <w:t>TENDER NO.</w:t>
            </w:r>
          </w:p>
        </w:tc>
        <w:tc>
          <w:tcPr>
            <w:tcW w:w="846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76923C" w:themeFill="accent3" w:themeFillShade="BF"/>
          </w:tcPr>
          <w:p w:rsidR="004741B2" w:rsidRPr="00A47B32" w:rsidRDefault="004741B2" w:rsidP="00B56785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A47B32">
              <w:rPr>
                <w:rFonts w:ascii="Arial" w:hAnsi="Arial" w:cs="Arial"/>
                <w:b/>
                <w:color w:val="FFFFFF" w:themeColor="background1"/>
                <w:lang w:val="en-US"/>
              </w:rPr>
              <w:t>TENDER DESCRIPTION</w:t>
            </w:r>
            <w:r w:rsidRPr="00A47B3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4741B2" w:rsidRPr="00982552" w:rsidTr="004741B2">
        <w:trPr>
          <w:trHeight w:val="2060"/>
        </w:trPr>
        <w:tc>
          <w:tcPr>
            <w:tcW w:w="231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4741B2" w:rsidRPr="00A47B32" w:rsidRDefault="004741B2" w:rsidP="009C5326">
            <w:pPr>
              <w:pStyle w:val="Header"/>
              <w:spacing w:line="360" w:lineRule="auto"/>
              <w:rPr>
                <w:rFonts w:cs="Arial"/>
                <w:b/>
                <w:sz w:val="20"/>
              </w:rPr>
            </w:pPr>
          </w:p>
          <w:p w:rsidR="004741B2" w:rsidRPr="00A47B32" w:rsidRDefault="004741B2" w:rsidP="009C5326">
            <w:pPr>
              <w:pStyle w:val="Header"/>
              <w:spacing w:line="360" w:lineRule="auto"/>
              <w:rPr>
                <w:rFonts w:cs="Arial"/>
                <w:b/>
                <w:sz w:val="20"/>
              </w:rPr>
            </w:pPr>
          </w:p>
          <w:p w:rsidR="004741B2" w:rsidRPr="00A47B32" w:rsidRDefault="00E22CB5" w:rsidP="009C5326">
            <w:pPr>
              <w:pStyle w:val="Header"/>
              <w:spacing w:line="360" w:lineRule="auto"/>
              <w:rPr>
                <w:rFonts w:cs="Arial"/>
                <w:b/>
                <w:sz w:val="20"/>
                <w:lang w:val="en-US"/>
              </w:rPr>
            </w:pPr>
            <w:r w:rsidRPr="00A47B32">
              <w:rPr>
                <w:rFonts w:cs="Arial"/>
                <w:b/>
                <w:sz w:val="20"/>
              </w:rPr>
              <w:t>NDA31/CS15/18</w:t>
            </w:r>
          </w:p>
        </w:tc>
        <w:tc>
          <w:tcPr>
            <w:tcW w:w="846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4741B2" w:rsidRPr="00A47B32" w:rsidRDefault="004741B2" w:rsidP="004741B2">
            <w:pPr>
              <w:jc w:val="center"/>
              <w:rPr>
                <w:rFonts w:ascii="Arial" w:hAnsi="Arial" w:cs="Arial"/>
                <w:b/>
              </w:rPr>
            </w:pPr>
          </w:p>
          <w:p w:rsidR="004741B2" w:rsidRPr="00A47B32" w:rsidRDefault="004741B2" w:rsidP="004741B2">
            <w:pPr>
              <w:rPr>
                <w:rFonts w:ascii="Arial" w:hAnsi="Arial" w:cs="Arial"/>
                <w:b/>
              </w:rPr>
            </w:pPr>
          </w:p>
          <w:p w:rsidR="008F2C70" w:rsidRDefault="004741B2" w:rsidP="004741B2">
            <w:pPr>
              <w:rPr>
                <w:rFonts w:ascii="Arial" w:hAnsi="Arial" w:cs="Arial"/>
                <w:b/>
              </w:rPr>
            </w:pPr>
            <w:r w:rsidRPr="00A47B32">
              <w:rPr>
                <w:rFonts w:ascii="Arial" w:hAnsi="Arial" w:cs="Arial"/>
                <w:b/>
              </w:rPr>
              <w:t xml:space="preserve">The tender that was advertised on the </w:t>
            </w:r>
            <w:r w:rsidR="00E22CB5" w:rsidRPr="00A47B32">
              <w:rPr>
                <w:rFonts w:ascii="Arial" w:hAnsi="Arial" w:cs="Arial"/>
                <w:b/>
              </w:rPr>
              <w:t>26 July 2019</w:t>
            </w:r>
            <w:r w:rsidR="00A47B32" w:rsidRPr="00A47B32">
              <w:rPr>
                <w:rFonts w:ascii="Arial" w:hAnsi="Arial" w:cs="Arial"/>
                <w:b/>
              </w:rPr>
              <w:t xml:space="preserve"> </w:t>
            </w:r>
            <w:r w:rsidR="008F2C70">
              <w:rPr>
                <w:rFonts w:ascii="Arial" w:hAnsi="Arial" w:cs="Arial"/>
                <w:b/>
              </w:rPr>
              <w:t>on the Government tender bulletin</w:t>
            </w:r>
            <w:r w:rsidR="00A47B32" w:rsidRPr="00A47B32">
              <w:rPr>
                <w:rFonts w:ascii="Arial" w:hAnsi="Arial" w:cs="Arial"/>
                <w:b/>
              </w:rPr>
              <w:t xml:space="preserve">, 28 July 2019 on Sunday </w:t>
            </w:r>
            <w:r w:rsidR="008F2C70">
              <w:rPr>
                <w:rFonts w:ascii="Arial" w:hAnsi="Arial" w:cs="Arial"/>
                <w:b/>
              </w:rPr>
              <w:t>T</w:t>
            </w:r>
            <w:r w:rsidR="00A47B32" w:rsidRPr="00A47B32">
              <w:rPr>
                <w:rFonts w:ascii="Arial" w:hAnsi="Arial" w:cs="Arial"/>
                <w:b/>
              </w:rPr>
              <w:t>imes</w:t>
            </w:r>
            <w:r w:rsidRPr="00A47B32">
              <w:rPr>
                <w:rFonts w:ascii="Arial" w:hAnsi="Arial" w:cs="Arial"/>
                <w:b/>
              </w:rPr>
              <w:t xml:space="preserve"> </w:t>
            </w:r>
            <w:r w:rsidR="008F2C70">
              <w:rPr>
                <w:rFonts w:ascii="Arial" w:hAnsi="Arial" w:cs="Arial"/>
                <w:b/>
              </w:rPr>
              <w:t xml:space="preserve">and on the NDA website </w:t>
            </w:r>
            <w:r w:rsidRPr="00A47B32">
              <w:rPr>
                <w:rFonts w:ascii="Arial" w:hAnsi="Arial" w:cs="Arial"/>
                <w:b/>
              </w:rPr>
              <w:t>for the Appo</w:t>
            </w:r>
            <w:r w:rsidR="00E22CB5" w:rsidRPr="00A47B32">
              <w:rPr>
                <w:rFonts w:ascii="Arial" w:hAnsi="Arial" w:cs="Arial"/>
                <w:b/>
              </w:rPr>
              <w:t>intment of a Service Provider for the Provision  of Employment Wellness Services to all NDA Employees over a period of Three (3)</w:t>
            </w:r>
            <w:r w:rsidR="008F2C70">
              <w:rPr>
                <w:rFonts w:ascii="Arial" w:hAnsi="Arial" w:cs="Arial"/>
                <w:b/>
              </w:rPr>
              <w:t xml:space="preserve"> years</w:t>
            </w:r>
          </w:p>
          <w:p w:rsidR="008F2C70" w:rsidRDefault="008F2C70" w:rsidP="004741B2">
            <w:pPr>
              <w:rPr>
                <w:rFonts w:ascii="Arial" w:hAnsi="Arial" w:cs="Arial"/>
                <w:b/>
              </w:rPr>
            </w:pPr>
          </w:p>
          <w:p w:rsidR="004741B2" w:rsidRPr="00A47B32" w:rsidRDefault="008F2C70" w:rsidP="004741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current closing date is </w:t>
            </w:r>
            <w:r w:rsidR="00687AA6">
              <w:rPr>
                <w:rFonts w:ascii="Arial" w:hAnsi="Arial" w:cs="Arial"/>
                <w:b/>
              </w:rPr>
              <w:t>20 August 2019 at 14:00</w:t>
            </w:r>
            <w:r w:rsidR="00E22CB5" w:rsidRPr="00A47B32">
              <w:rPr>
                <w:rFonts w:ascii="Arial" w:hAnsi="Arial" w:cs="Arial"/>
                <w:b/>
              </w:rPr>
              <w:t xml:space="preserve"> </w:t>
            </w:r>
          </w:p>
          <w:p w:rsidR="00E22CB5" w:rsidRPr="00A47B32" w:rsidRDefault="00E22CB5" w:rsidP="004741B2">
            <w:pPr>
              <w:rPr>
                <w:rFonts w:ascii="Arial" w:hAnsi="Arial" w:cs="Arial"/>
                <w:b/>
              </w:rPr>
            </w:pPr>
          </w:p>
          <w:p w:rsidR="004741B2" w:rsidRPr="00A47B32" w:rsidRDefault="004741B2" w:rsidP="00687AA6">
            <w:pPr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left w:val="single" w:sz="4" w:space="0" w:color="76923C" w:themeColor="accent3" w:themeShade="BF"/>
            </w:tcBorders>
          </w:tcPr>
          <w:p w:rsidR="004741B2" w:rsidRPr="00982552" w:rsidRDefault="004741B2" w:rsidP="003705C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41B2" w:rsidRPr="006051D1" w:rsidTr="004741B2">
        <w:trPr>
          <w:gridAfter w:val="1"/>
          <w:wAfter w:w="320" w:type="dxa"/>
        </w:trPr>
        <w:tc>
          <w:tcPr>
            <w:tcW w:w="231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4741B2" w:rsidRPr="00A47B32" w:rsidRDefault="00D11F8D" w:rsidP="00EE41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47B32">
              <w:rPr>
                <w:rFonts w:ascii="Arial" w:hAnsi="Arial" w:cs="Arial"/>
              </w:rPr>
              <w:t>Evaluation</w:t>
            </w:r>
            <w:r w:rsidR="00D3014D" w:rsidRPr="00A47B32">
              <w:rPr>
                <w:rFonts w:ascii="Arial" w:hAnsi="Arial" w:cs="Arial"/>
              </w:rPr>
              <w:t xml:space="preserve"> criteria</w:t>
            </w:r>
          </w:p>
        </w:tc>
        <w:tc>
          <w:tcPr>
            <w:tcW w:w="846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4741B2" w:rsidRPr="00A47B32" w:rsidRDefault="00D3014D" w:rsidP="002164BA">
            <w:pPr>
              <w:spacing w:line="360" w:lineRule="auto"/>
              <w:ind w:right="429"/>
              <w:rPr>
                <w:rFonts w:ascii="Arial" w:hAnsi="Arial" w:cs="Arial"/>
                <w:b/>
              </w:rPr>
            </w:pPr>
            <w:r w:rsidRPr="00A47B32">
              <w:rPr>
                <w:rFonts w:ascii="Arial" w:hAnsi="Arial" w:cs="Arial"/>
                <w:b/>
              </w:rPr>
              <w:t>80/20</w:t>
            </w:r>
          </w:p>
          <w:p w:rsidR="00D3014D" w:rsidRPr="008F2C70" w:rsidRDefault="00D3014D" w:rsidP="002164BA">
            <w:pPr>
              <w:spacing w:line="360" w:lineRule="auto"/>
              <w:ind w:right="429"/>
            </w:pPr>
            <w:r w:rsidRPr="00A47B32">
              <w:rPr>
                <w:rFonts w:ascii="Arial" w:hAnsi="Arial" w:cs="Arial"/>
                <w:b/>
              </w:rPr>
              <w:t>80:Price</w:t>
            </w:r>
          </w:p>
          <w:p w:rsidR="00D3014D" w:rsidRPr="00A47B32" w:rsidRDefault="00D3014D" w:rsidP="002164BA">
            <w:pPr>
              <w:spacing w:line="360" w:lineRule="auto"/>
              <w:ind w:right="429"/>
              <w:rPr>
                <w:rFonts w:ascii="Arial" w:hAnsi="Arial" w:cs="Arial"/>
                <w:b/>
              </w:rPr>
            </w:pPr>
            <w:r w:rsidRPr="00A47B32">
              <w:rPr>
                <w:rFonts w:ascii="Arial" w:hAnsi="Arial" w:cs="Arial"/>
                <w:b/>
              </w:rPr>
              <w:t>20:BEE</w:t>
            </w:r>
          </w:p>
        </w:tc>
      </w:tr>
      <w:tr w:rsidR="00D3014D" w:rsidRPr="006051D1" w:rsidTr="004741B2">
        <w:trPr>
          <w:gridAfter w:val="1"/>
          <w:wAfter w:w="320" w:type="dxa"/>
        </w:trPr>
        <w:tc>
          <w:tcPr>
            <w:tcW w:w="231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3014D" w:rsidRPr="00A47B32" w:rsidRDefault="00D11F8D" w:rsidP="00D301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47B32">
              <w:rPr>
                <w:rFonts w:ascii="Arial" w:hAnsi="Arial" w:cs="Arial"/>
              </w:rPr>
              <w:t>Compulsory briefing session</w:t>
            </w:r>
          </w:p>
        </w:tc>
        <w:tc>
          <w:tcPr>
            <w:tcW w:w="846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3014D" w:rsidRPr="00A47B32" w:rsidRDefault="00687AA6" w:rsidP="00D3014D">
            <w:pPr>
              <w:spacing w:line="360" w:lineRule="auto"/>
              <w:ind w:right="4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11F8D" w:rsidRPr="00A47B32">
              <w:rPr>
                <w:rFonts w:ascii="Arial" w:hAnsi="Arial" w:cs="Arial"/>
                <w:b/>
              </w:rPr>
              <w:t xml:space="preserve"> September 2019 @ 09:30</w:t>
            </w:r>
            <w:r>
              <w:rPr>
                <w:rFonts w:ascii="Arial" w:hAnsi="Arial" w:cs="Arial"/>
                <w:b/>
              </w:rPr>
              <w:t xml:space="preserve"> until 10:30</w:t>
            </w:r>
          </w:p>
        </w:tc>
      </w:tr>
      <w:tr w:rsidR="00D11F8D" w:rsidRPr="006051D1" w:rsidTr="004741B2">
        <w:trPr>
          <w:gridAfter w:val="1"/>
          <w:wAfter w:w="320" w:type="dxa"/>
        </w:trPr>
        <w:tc>
          <w:tcPr>
            <w:tcW w:w="231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11F8D" w:rsidRPr="00A47B32" w:rsidRDefault="00687AA6" w:rsidP="00D3014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r w:rsidR="00D11F8D" w:rsidRPr="00A47B32">
              <w:rPr>
                <w:rFonts w:ascii="Arial" w:hAnsi="Arial" w:cs="Arial"/>
              </w:rPr>
              <w:t>Closing date</w:t>
            </w:r>
          </w:p>
        </w:tc>
        <w:tc>
          <w:tcPr>
            <w:tcW w:w="846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11F8D" w:rsidRPr="00A47B32" w:rsidRDefault="00687AA6" w:rsidP="00D3014D">
            <w:pPr>
              <w:spacing w:line="360" w:lineRule="auto"/>
              <w:ind w:right="4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D11F8D" w:rsidRPr="00A47B32">
              <w:rPr>
                <w:rFonts w:ascii="Arial" w:hAnsi="Arial" w:cs="Arial"/>
                <w:b/>
              </w:rPr>
              <w:t xml:space="preserve"> September 2019 @ 14h00</w:t>
            </w:r>
          </w:p>
        </w:tc>
      </w:tr>
    </w:tbl>
    <w:p w:rsidR="00687AA6" w:rsidRDefault="00687AA6" w:rsidP="002164BA">
      <w:pPr>
        <w:spacing w:line="360" w:lineRule="auto"/>
        <w:ind w:right="429"/>
        <w:rPr>
          <w:rFonts w:ascii="Arial" w:hAnsi="Arial" w:cs="Arial"/>
          <w:b/>
          <w:sz w:val="22"/>
          <w:szCs w:val="22"/>
        </w:rPr>
      </w:pPr>
    </w:p>
    <w:p w:rsidR="00687AA6" w:rsidRPr="00687AA6" w:rsidRDefault="00687AA6" w:rsidP="002164BA">
      <w:pPr>
        <w:spacing w:line="360" w:lineRule="auto"/>
        <w:ind w:right="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B: </w:t>
      </w:r>
      <w:r w:rsidRPr="00687AA6">
        <w:rPr>
          <w:rFonts w:ascii="Arial" w:hAnsi="Arial" w:cs="Arial"/>
          <w:sz w:val="22"/>
          <w:szCs w:val="22"/>
        </w:rPr>
        <w:t xml:space="preserve">Suppliers that will not attend the compulsory briefing session </w:t>
      </w:r>
      <w:proofErr w:type="gramStart"/>
      <w:r w:rsidRPr="00687AA6">
        <w:rPr>
          <w:rFonts w:ascii="Arial" w:hAnsi="Arial" w:cs="Arial"/>
          <w:sz w:val="22"/>
          <w:szCs w:val="22"/>
        </w:rPr>
        <w:t>will be disqualified</w:t>
      </w:r>
      <w:proofErr w:type="gramEnd"/>
      <w:r w:rsidRPr="00687AA6">
        <w:rPr>
          <w:rFonts w:ascii="Arial" w:hAnsi="Arial" w:cs="Arial"/>
          <w:sz w:val="22"/>
          <w:szCs w:val="22"/>
        </w:rPr>
        <w:t>, in exception of suppliers who attended previously</w:t>
      </w:r>
      <w:r>
        <w:rPr>
          <w:rFonts w:ascii="Arial" w:hAnsi="Arial" w:cs="Arial"/>
          <w:sz w:val="22"/>
          <w:szCs w:val="22"/>
        </w:rPr>
        <w:t>.</w:t>
      </w:r>
    </w:p>
    <w:p w:rsidR="00687AA6" w:rsidRPr="00687AA6" w:rsidRDefault="00687AA6" w:rsidP="002164BA">
      <w:pPr>
        <w:spacing w:line="360" w:lineRule="auto"/>
        <w:ind w:right="429"/>
        <w:rPr>
          <w:rFonts w:ascii="Arial" w:hAnsi="Arial" w:cs="Arial"/>
          <w:sz w:val="22"/>
          <w:szCs w:val="22"/>
        </w:rPr>
      </w:pPr>
      <w:r w:rsidRPr="00687AA6">
        <w:rPr>
          <w:rFonts w:ascii="Arial" w:hAnsi="Arial" w:cs="Arial"/>
          <w:sz w:val="22"/>
          <w:szCs w:val="22"/>
        </w:rPr>
        <w:t xml:space="preserve">Late bids </w:t>
      </w:r>
      <w:proofErr w:type="gramStart"/>
      <w:r w:rsidRPr="00687AA6">
        <w:rPr>
          <w:rFonts w:ascii="Arial" w:hAnsi="Arial" w:cs="Arial"/>
          <w:sz w:val="22"/>
          <w:szCs w:val="22"/>
        </w:rPr>
        <w:t>will be disqualified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sectPr w:rsidR="00687AA6" w:rsidRPr="00687AA6" w:rsidSect="00BD119E">
      <w:headerReference w:type="default" r:id="rId9"/>
      <w:footerReference w:type="default" r:id="rId10"/>
      <w:pgSz w:w="12240" w:h="15840"/>
      <w:pgMar w:top="1440" w:right="1440" w:bottom="99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26" w:rsidRDefault="006E5126" w:rsidP="00E426AB">
      <w:r>
        <w:separator/>
      </w:r>
    </w:p>
  </w:endnote>
  <w:endnote w:type="continuationSeparator" w:id="0">
    <w:p w:rsidR="006E5126" w:rsidRDefault="006E5126" w:rsidP="00E4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52" w:rsidRDefault="005C4168">
    <w:pPr>
      <w:pStyle w:val="Footer"/>
    </w:pPr>
    <w:r>
      <w:rPr>
        <w:rFonts w:ascii="Arial" w:hAnsi="Arial" w:cs="Arial"/>
        <w:b/>
        <w:noProof/>
        <w:sz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6270</wp:posOffset>
          </wp:positionH>
          <wp:positionV relativeFrom="margin">
            <wp:posOffset>7482205</wp:posOffset>
          </wp:positionV>
          <wp:extent cx="1370965" cy="641350"/>
          <wp:effectExtent l="19050" t="0" r="635" b="0"/>
          <wp:wrapSquare wrapText="bothSides"/>
          <wp:docPr id="2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5FAD">
      <w:rPr>
        <w:rFonts w:ascii="Arial" w:hAnsi="Arial" w:cs="Arial"/>
        <w:b/>
        <w:noProof/>
        <w:sz w:val="1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64530</wp:posOffset>
          </wp:positionH>
          <wp:positionV relativeFrom="margin">
            <wp:posOffset>7427595</wp:posOffset>
          </wp:positionV>
          <wp:extent cx="655955" cy="593090"/>
          <wp:effectExtent l="19050" t="0" r="0" b="0"/>
          <wp:wrapSquare wrapText="bothSides"/>
          <wp:docPr id="3" name="Picture 1" descr="H:\Design templates\DSD &amp; SASSA Logo's\sa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sign templates\DSD &amp; SASSA Logo's\sass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740"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41805</wp:posOffset>
              </wp:positionH>
              <wp:positionV relativeFrom="paragraph">
                <wp:posOffset>-337820</wp:posOffset>
              </wp:positionV>
              <wp:extent cx="2611755" cy="191135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755" cy="191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BB6" w:rsidRPr="005C4168" w:rsidRDefault="00357BB6" w:rsidP="00357BB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15pt;margin-top:-26.6pt;width:205.6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" stroked="f">
              <v:textbox>
                <w:txbxContent>
                  <w:p w:rsidR="00357BB6" w:rsidRPr="005C4168" w:rsidRDefault="00357BB6" w:rsidP="00357BB6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26" w:rsidRDefault="006E5126" w:rsidP="00E426AB">
      <w:r>
        <w:separator/>
      </w:r>
    </w:p>
  </w:footnote>
  <w:footnote w:type="continuationSeparator" w:id="0">
    <w:p w:rsidR="006E5126" w:rsidRDefault="006E5126" w:rsidP="00E4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AD" w:rsidRDefault="00415FAD" w:rsidP="00415FAD">
    <w:pPr>
      <w:spacing w:line="276" w:lineRule="auto"/>
      <w:rPr>
        <w:rStyle w:val="Emphasis"/>
        <w:rFonts w:ascii="Arial" w:hAnsi="Arial" w:cs="Arial"/>
        <w:i w:val="0"/>
        <w:color w:val="008080"/>
        <w:sz w:val="18"/>
        <w:szCs w:val="14"/>
      </w:rPr>
    </w:pPr>
    <w:r>
      <w:rPr>
        <w:rFonts w:ascii="Arial" w:hAnsi="Arial" w:cs="Arial"/>
        <w:iCs/>
        <w:noProof/>
        <w:color w:val="008080"/>
        <w:sz w:val="18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936615</wp:posOffset>
          </wp:positionH>
          <wp:positionV relativeFrom="margin">
            <wp:posOffset>-1572895</wp:posOffset>
          </wp:positionV>
          <wp:extent cx="620395" cy="1091565"/>
          <wp:effectExtent l="0" t="0" r="0" b="0"/>
          <wp:wrapSquare wrapText="bothSides"/>
          <wp:docPr id="7" name="Picture 1" descr="H:\Design templates\NDA Logo's\Final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sign templates\NDA Logo's\Final 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Cs/>
        <w:noProof/>
        <w:color w:val="008080"/>
        <w:sz w:val="18"/>
        <w:szCs w:val="14"/>
      </w:rPr>
      <mc:AlternateContent>
        <mc:Choice Requires="wps">
          <w:drawing>
            <wp:anchor distT="6096" distB="17145" distL="120396" distR="116078" simplePos="0" relativeHeight="251655167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margin">
                <wp:posOffset>-1878965</wp:posOffset>
              </wp:positionV>
              <wp:extent cx="8517255" cy="2408555"/>
              <wp:effectExtent l="38100" t="57150" r="36195" b="29845"/>
              <wp:wrapSquare wrapText="bothSides"/>
              <wp:docPr id="34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17255" cy="2408555"/>
                      </a:xfrm>
                      <a:custGeom>
                        <a:avLst/>
                        <a:gdLst>
                          <a:gd name="connsiteX0" fmla="*/ 0 w 7315200"/>
                          <a:gd name="connsiteY0" fmla="*/ 914400 h 2712720"/>
                          <a:gd name="connsiteX1" fmla="*/ 7315200 w 7315200"/>
                          <a:gd name="connsiteY1" fmla="*/ 0 h 2712720"/>
                          <a:gd name="connsiteX2" fmla="*/ 2743200 w 7315200"/>
                          <a:gd name="connsiteY2" fmla="*/ 929640 h 2712720"/>
                          <a:gd name="connsiteX3" fmla="*/ 0 w 7315200"/>
                          <a:gd name="connsiteY3" fmla="*/ 2712720 h 2712720"/>
                          <a:gd name="connsiteX4" fmla="*/ 0 w 7315200"/>
                          <a:gd name="connsiteY4" fmla="*/ 914400 h 2712720"/>
                          <a:gd name="connsiteX0" fmla="*/ 0 w 7315200"/>
                          <a:gd name="connsiteY0" fmla="*/ 914400 h 2712720"/>
                          <a:gd name="connsiteX1" fmla="*/ 7315200 w 7315200"/>
                          <a:gd name="connsiteY1" fmla="*/ 0 h 2712720"/>
                          <a:gd name="connsiteX2" fmla="*/ 2743200 w 7315200"/>
                          <a:gd name="connsiteY2" fmla="*/ 929640 h 2712720"/>
                          <a:gd name="connsiteX3" fmla="*/ 0 w 7315200"/>
                          <a:gd name="connsiteY3" fmla="*/ 2712720 h 2712720"/>
                          <a:gd name="connsiteX4" fmla="*/ 0 w 7315200"/>
                          <a:gd name="connsiteY4" fmla="*/ 914400 h 2712720"/>
                          <a:gd name="connsiteX0" fmla="*/ 0 w 7315200"/>
                          <a:gd name="connsiteY0" fmla="*/ 914400 h 2712720"/>
                          <a:gd name="connsiteX1" fmla="*/ 7315200 w 7315200"/>
                          <a:gd name="connsiteY1" fmla="*/ 0 h 2712720"/>
                          <a:gd name="connsiteX2" fmla="*/ 2743200 w 7315200"/>
                          <a:gd name="connsiteY2" fmla="*/ 929640 h 2712720"/>
                          <a:gd name="connsiteX3" fmla="*/ 0 w 7315200"/>
                          <a:gd name="connsiteY3" fmla="*/ 2712720 h 2712720"/>
                          <a:gd name="connsiteX4" fmla="*/ 0 w 7315200"/>
                          <a:gd name="connsiteY4" fmla="*/ 914400 h 2712720"/>
                          <a:gd name="connsiteX0" fmla="*/ 0 w 7315200"/>
                          <a:gd name="connsiteY0" fmla="*/ 914400 h 2712720"/>
                          <a:gd name="connsiteX1" fmla="*/ 7315200 w 7315200"/>
                          <a:gd name="connsiteY1" fmla="*/ 0 h 2712720"/>
                          <a:gd name="connsiteX2" fmla="*/ 2743200 w 7315200"/>
                          <a:gd name="connsiteY2" fmla="*/ 929640 h 2712720"/>
                          <a:gd name="connsiteX3" fmla="*/ 0 w 7315200"/>
                          <a:gd name="connsiteY3" fmla="*/ 2712720 h 2712720"/>
                          <a:gd name="connsiteX4" fmla="*/ 0 w 7315200"/>
                          <a:gd name="connsiteY4" fmla="*/ 914400 h 2712720"/>
                          <a:gd name="connsiteX0" fmla="*/ 0 w 7315200"/>
                          <a:gd name="connsiteY0" fmla="*/ 914400 h 2712720"/>
                          <a:gd name="connsiteX1" fmla="*/ 7315200 w 7315200"/>
                          <a:gd name="connsiteY1" fmla="*/ 0 h 2712720"/>
                          <a:gd name="connsiteX2" fmla="*/ 2971800 w 7315200"/>
                          <a:gd name="connsiteY2" fmla="*/ 929640 h 2712720"/>
                          <a:gd name="connsiteX3" fmla="*/ 0 w 7315200"/>
                          <a:gd name="connsiteY3" fmla="*/ 2712720 h 2712720"/>
                          <a:gd name="connsiteX4" fmla="*/ 0 w 7315200"/>
                          <a:gd name="connsiteY4" fmla="*/ 914400 h 2712720"/>
                          <a:gd name="connsiteX0" fmla="*/ 0 w 7315200"/>
                          <a:gd name="connsiteY0" fmla="*/ 914400 h 2712720"/>
                          <a:gd name="connsiteX1" fmla="*/ 7315200 w 7315200"/>
                          <a:gd name="connsiteY1" fmla="*/ 0 h 2712720"/>
                          <a:gd name="connsiteX2" fmla="*/ 2971800 w 7315200"/>
                          <a:gd name="connsiteY2" fmla="*/ 929640 h 2712720"/>
                          <a:gd name="connsiteX3" fmla="*/ 0 w 7315200"/>
                          <a:gd name="connsiteY3" fmla="*/ 2712720 h 2712720"/>
                          <a:gd name="connsiteX4" fmla="*/ 0 w 7315200"/>
                          <a:gd name="connsiteY4" fmla="*/ 914400 h 2712720"/>
                          <a:gd name="connsiteX0" fmla="*/ 0 w 7315200"/>
                          <a:gd name="connsiteY0" fmla="*/ 914400 h 2712720"/>
                          <a:gd name="connsiteX1" fmla="*/ 7315200 w 7315200"/>
                          <a:gd name="connsiteY1" fmla="*/ 0 h 2712720"/>
                          <a:gd name="connsiteX2" fmla="*/ 2286000 w 7315200"/>
                          <a:gd name="connsiteY2" fmla="*/ 1158240 h 2712720"/>
                          <a:gd name="connsiteX3" fmla="*/ 0 w 7315200"/>
                          <a:gd name="connsiteY3" fmla="*/ 2712720 h 2712720"/>
                          <a:gd name="connsiteX4" fmla="*/ 0 w 7315200"/>
                          <a:gd name="connsiteY4" fmla="*/ 914400 h 2712720"/>
                          <a:gd name="connsiteX0" fmla="*/ 0 w 7315200"/>
                          <a:gd name="connsiteY0" fmla="*/ 914400 h 2712720"/>
                          <a:gd name="connsiteX1" fmla="*/ 7315200 w 7315200"/>
                          <a:gd name="connsiteY1" fmla="*/ 0 h 2712720"/>
                          <a:gd name="connsiteX2" fmla="*/ 2286000 w 7315200"/>
                          <a:gd name="connsiteY2" fmla="*/ 1158240 h 2712720"/>
                          <a:gd name="connsiteX3" fmla="*/ 0 w 7315200"/>
                          <a:gd name="connsiteY3" fmla="*/ 2712720 h 2712720"/>
                          <a:gd name="connsiteX4" fmla="*/ 0 w 7315200"/>
                          <a:gd name="connsiteY4" fmla="*/ 914400 h 2712720"/>
                          <a:gd name="connsiteX0" fmla="*/ 0 w 7315200"/>
                          <a:gd name="connsiteY0" fmla="*/ 914400 h 2407920"/>
                          <a:gd name="connsiteX1" fmla="*/ 7315200 w 7315200"/>
                          <a:gd name="connsiteY1" fmla="*/ 0 h 2407920"/>
                          <a:gd name="connsiteX2" fmla="*/ 2286000 w 7315200"/>
                          <a:gd name="connsiteY2" fmla="*/ 1158240 h 2407920"/>
                          <a:gd name="connsiteX3" fmla="*/ 0 w 7315200"/>
                          <a:gd name="connsiteY3" fmla="*/ 2407920 h 2407920"/>
                          <a:gd name="connsiteX4" fmla="*/ 0 w 7315200"/>
                          <a:gd name="connsiteY4" fmla="*/ 914400 h 2407920"/>
                          <a:gd name="connsiteX0" fmla="*/ 0 w 7315200"/>
                          <a:gd name="connsiteY0" fmla="*/ 914400 h 2407920"/>
                          <a:gd name="connsiteX1" fmla="*/ 7315200 w 7315200"/>
                          <a:gd name="connsiteY1" fmla="*/ 0 h 2407920"/>
                          <a:gd name="connsiteX2" fmla="*/ 2286000 w 7315200"/>
                          <a:gd name="connsiteY2" fmla="*/ 1158240 h 2407920"/>
                          <a:gd name="connsiteX3" fmla="*/ 0 w 7315200"/>
                          <a:gd name="connsiteY3" fmla="*/ 2407920 h 2407920"/>
                          <a:gd name="connsiteX4" fmla="*/ 0 w 7315200"/>
                          <a:gd name="connsiteY4" fmla="*/ 914400 h 2407920"/>
                          <a:gd name="connsiteX0" fmla="*/ 0 w 7315200"/>
                          <a:gd name="connsiteY0" fmla="*/ 914400 h 2407920"/>
                          <a:gd name="connsiteX1" fmla="*/ 7315200 w 7315200"/>
                          <a:gd name="connsiteY1" fmla="*/ 0 h 2407920"/>
                          <a:gd name="connsiteX2" fmla="*/ 2286000 w 7315200"/>
                          <a:gd name="connsiteY2" fmla="*/ 1158240 h 2407920"/>
                          <a:gd name="connsiteX3" fmla="*/ 0 w 7315200"/>
                          <a:gd name="connsiteY3" fmla="*/ 2407920 h 2407920"/>
                          <a:gd name="connsiteX4" fmla="*/ 0 w 7315200"/>
                          <a:gd name="connsiteY4" fmla="*/ 914400 h 2407920"/>
                          <a:gd name="connsiteX0" fmla="*/ 0 w 7315200"/>
                          <a:gd name="connsiteY0" fmla="*/ 914400 h 2407920"/>
                          <a:gd name="connsiteX1" fmla="*/ 7315200 w 7315200"/>
                          <a:gd name="connsiteY1" fmla="*/ 0 h 2407920"/>
                          <a:gd name="connsiteX2" fmla="*/ 2286000 w 7315200"/>
                          <a:gd name="connsiteY2" fmla="*/ 1158240 h 2407920"/>
                          <a:gd name="connsiteX3" fmla="*/ 0 w 7315200"/>
                          <a:gd name="connsiteY3" fmla="*/ 2407920 h 2407920"/>
                          <a:gd name="connsiteX4" fmla="*/ 0 w 7315200"/>
                          <a:gd name="connsiteY4" fmla="*/ 914400 h 2407920"/>
                          <a:gd name="connsiteX0" fmla="*/ 0 w 7315200"/>
                          <a:gd name="connsiteY0" fmla="*/ 914400 h 2407920"/>
                          <a:gd name="connsiteX1" fmla="*/ 7315200 w 7315200"/>
                          <a:gd name="connsiteY1" fmla="*/ 0 h 2407920"/>
                          <a:gd name="connsiteX2" fmla="*/ 2286000 w 7315200"/>
                          <a:gd name="connsiteY2" fmla="*/ 1158240 h 2407920"/>
                          <a:gd name="connsiteX3" fmla="*/ 0 w 7315200"/>
                          <a:gd name="connsiteY3" fmla="*/ 2407920 h 2407920"/>
                          <a:gd name="connsiteX4" fmla="*/ 0 w 7315200"/>
                          <a:gd name="connsiteY4" fmla="*/ 914400 h 2407920"/>
                          <a:gd name="connsiteX0" fmla="*/ 0 w 7315200"/>
                          <a:gd name="connsiteY0" fmla="*/ 914400 h 2407920"/>
                          <a:gd name="connsiteX1" fmla="*/ 7315200 w 7315200"/>
                          <a:gd name="connsiteY1" fmla="*/ 0 h 2407920"/>
                          <a:gd name="connsiteX2" fmla="*/ 2286000 w 7315200"/>
                          <a:gd name="connsiteY2" fmla="*/ 1158240 h 2407920"/>
                          <a:gd name="connsiteX3" fmla="*/ 0 w 7315200"/>
                          <a:gd name="connsiteY3" fmla="*/ 2407920 h 2407920"/>
                          <a:gd name="connsiteX4" fmla="*/ 0 w 7315200"/>
                          <a:gd name="connsiteY4" fmla="*/ 914400 h 2407920"/>
                          <a:gd name="connsiteX0" fmla="*/ 0 w 7315200"/>
                          <a:gd name="connsiteY0" fmla="*/ 914400 h 2407920"/>
                          <a:gd name="connsiteX1" fmla="*/ 7315200 w 7315200"/>
                          <a:gd name="connsiteY1" fmla="*/ 0 h 2407920"/>
                          <a:gd name="connsiteX2" fmla="*/ 2286000 w 7315200"/>
                          <a:gd name="connsiteY2" fmla="*/ 1158240 h 2407920"/>
                          <a:gd name="connsiteX3" fmla="*/ 0 w 7315200"/>
                          <a:gd name="connsiteY3" fmla="*/ 2407920 h 2407920"/>
                          <a:gd name="connsiteX4" fmla="*/ 0 w 7315200"/>
                          <a:gd name="connsiteY4" fmla="*/ 914400 h 2407920"/>
                          <a:gd name="connsiteX0" fmla="*/ 0 w 7315200"/>
                          <a:gd name="connsiteY0" fmla="*/ 914400 h 3429000"/>
                          <a:gd name="connsiteX1" fmla="*/ 7315200 w 7315200"/>
                          <a:gd name="connsiteY1" fmla="*/ 0 h 3429000"/>
                          <a:gd name="connsiteX2" fmla="*/ 1219200 w 7315200"/>
                          <a:gd name="connsiteY2" fmla="*/ 3368040 h 3429000"/>
                          <a:gd name="connsiteX3" fmla="*/ 0 w 7315200"/>
                          <a:gd name="connsiteY3" fmla="*/ 2407920 h 3429000"/>
                          <a:gd name="connsiteX4" fmla="*/ 0 w 7315200"/>
                          <a:gd name="connsiteY4" fmla="*/ 914400 h 3429000"/>
                          <a:gd name="connsiteX0" fmla="*/ 0 w 7315200"/>
                          <a:gd name="connsiteY0" fmla="*/ 914400 h 2407920"/>
                          <a:gd name="connsiteX1" fmla="*/ 7315200 w 7315200"/>
                          <a:gd name="connsiteY1" fmla="*/ 0 h 2407920"/>
                          <a:gd name="connsiteX2" fmla="*/ 2209800 w 7315200"/>
                          <a:gd name="connsiteY2" fmla="*/ 853440 h 2407920"/>
                          <a:gd name="connsiteX3" fmla="*/ 0 w 7315200"/>
                          <a:gd name="connsiteY3" fmla="*/ 2407920 h 2407920"/>
                          <a:gd name="connsiteX4" fmla="*/ 0 w 7315200"/>
                          <a:gd name="connsiteY4" fmla="*/ 914400 h 2407920"/>
                          <a:gd name="connsiteX0" fmla="*/ 0 w 7315200"/>
                          <a:gd name="connsiteY0" fmla="*/ 914400 h 2407920"/>
                          <a:gd name="connsiteX1" fmla="*/ 7315200 w 7315200"/>
                          <a:gd name="connsiteY1" fmla="*/ 0 h 2407920"/>
                          <a:gd name="connsiteX2" fmla="*/ 3505200 w 7315200"/>
                          <a:gd name="connsiteY2" fmla="*/ 853440 h 2407920"/>
                          <a:gd name="connsiteX3" fmla="*/ 0 w 7315200"/>
                          <a:gd name="connsiteY3" fmla="*/ 2407920 h 2407920"/>
                          <a:gd name="connsiteX4" fmla="*/ 0 w 7315200"/>
                          <a:gd name="connsiteY4" fmla="*/ 914400 h 2407920"/>
                          <a:gd name="connsiteX0" fmla="*/ 0 w 7315200"/>
                          <a:gd name="connsiteY0" fmla="*/ 914400 h 2407920"/>
                          <a:gd name="connsiteX1" fmla="*/ 7315200 w 7315200"/>
                          <a:gd name="connsiteY1" fmla="*/ 0 h 2407920"/>
                          <a:gd name="connsiteX2" fmla="*/ 3505200 w 7315200"/>
                          <a:gd name="connsiteY2" fmla="*/ 853440 h 2407920"/>
                          <a:gd name="connsiteX3" fmla="*/ 0 w 7315200"/>
                          <a:gd name="connsiteY3" fmla="*/ 2407920 h 2407920"/>
                          <a:gd name="connsiteX4" fmla="*/ 0 w 7315200"/>
                          <a:gd name="connsiteY4" fmla="*/ 914400 h 2407920"/>
                          <a:gd name="connsiteX0" fmla="*/ 0 w 7315200"/>
                          <a:gd name="connsiteY0" fmla="*/ 914400 h 2407920"/>
                          <a:gd name="connsiteX1" fmla="*/ 7315200 w 7315200"/>
                          <a:gd name="connsiteY1" fmla="*/ 0 h 2407920"/>
                          <a:gd name="connsiteX2" fmla="*/ 3505200 w 7315200"/>
                          <a:gd name="connsiteY2" fmla="*/ 701040 h 2407920"/>
                          <a:gd name="connsiteX3" fmla="*/ 0 w 7315200"/>
                          <a:gd name="connsiteY3" fmla="*/ 2407920 h 2407920"/>
                          <a:gd name="connsiteX4" fmla="*/ 0 w 7315200"/>
                          <a:gd name="connsiteY4" fmla="*/ 914400 h 2407920"/>
                          <a:gd name="connsiteX0" fmla="*/ 0 w 7315200"/>
                          <a:gd name="connsiteY0" fmla="*/ 0 h 2414195"/>
                          <a:gd name="connsiteX1" fmla="*/ 7315200 w 7315200"/>
                          <a:gd name="connsiteY1" fmla="*/ 6275 h 2414195"/>
                          <a:gd name="connsiteX2" fmla="*/ 3505200 w 7315200"/>
                          <a:gd name="connsiteY2" fmla="*/ 707315 h 2414195"/>
                          <a:gd name="connsiteX3" fmla="*/ 0 w 7315200"/>
                          <a:gd name="connsiteY3" fmla="*/ 2414195 h 2414195"/>
                          <a:gd name="connsiteX4" fmla="*/ 0 w 7315200"/>
                          <a:gd name="connsiteY4" fmla="*/ 0 h 2414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315200" h="2414195">
                            <a:moveTo>
                              <a:pt x="0" y="0"/>
                            </a:moveTo>
                            <a:lnTo>
                              <a:pt x="7315200" y="6275"/>
                            </a:lnTo>
                            <a:lnTo>
                              <a:pt x="3505200" y="707315"/>
                            </a:lnTo>
                            <a:cubicBezTo>
                              <a:pt x="3139440" y="768275"/>
                              <a:pt x="1173480" y="1225475"/>
                              <a:pt x="0" y="241419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90AA62B" id="Freeform 33" o:spid="_x0000_s1026" style="position:absolute;margin-left:-79.6pt;margin-top:-147.95pt;width:670.65pt;height:189.65pt;z-index:251655167;visibility:visible;mso-wrap-style:square;mso-wrap-distance-left:9.48pt;mso-wrap-distance-top:.48pt;mso-wrap-distance-right:9.14pt;mso-wrap-distance-bottom:1.35pt;mso-position-horizontal:absolute;mso-position-horizontal-relative:margin;mso-position-vertical:absolute;mso-position-vertical-relative:margin;v-text-anchor:middle" coordsize="7315200,241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" path="m,l7315200,6275,3505200,707315c3139440,768275,1173480,1225475,,2414195l,xe" fillcolor="#4e6128 [1606]" stroked="f" strokeweight="2pt">
              <v:path arrowok="t" o:connecttype="custom" o:connectlocs="0,0;8517255,6260;4081185,705663;0,2408555;0,0" o:connectangles="0,0,0,0,0"/>
              <w10:wrap type="square" anchorx="margin" anchory="margin"/>
            </v:shape>
          </w:pict>
        </mc:Fallback>
      </mc:AlternateContent>
    </w:r>
  </w:p>
  <w:p w:rsidR="004E44D8" w:rsidRDefault="00415FAD" w:rsidP="00B56785">
    <w:pPr>
      <w:spacing w:line="276" w:lineRule="auto"/>
    </w:pPr>
    <w:r>
      <w:rPr>
        <w:rStyle w:val="Emphasis"/>
        <w:rFonts w:ascii="Arial" w:hAnsi="Arial" w:cs="Arial"/>
        <w:i w:val="0"/>
        <w:color w:val="008080"/>
        <w:sz w:val="18"/>
        <w:szCs w:val="14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1EE"/>
    <w:multiLevelType w:val="hybridMultilevel"/>
    <w:tmpl w:val="CB063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A544B"/>
    <w:multiLevelType w:val="hybridMultilevel"/>
    <w:tmpl w:val="2D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1F28"/>
    <w:multiLevelType w:val="hybridMultilevel"/>
    <w:tmpl w:val="953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2BF0"/>
    <w:multiLevelType w:val="hybridMultilevel"/>
    <w:tmpl w:val="9132B3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C7952"/>
    <w:multiLevelType w:val="hybridMultilevel"/>
    <w:tmpl w:val="14CC17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264AB"/>
    <w:multiLevelType w:val="hybridMultilevel"/>
    <w:tmpl w:val="6580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01561"/>
    <w:multiLevelType w:val="hybridMultilevel"/>
    <w:tmpl w:val="AC1E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74626"/>
    <w:multiLevelType w:val="hybridMultilevel"/>
    <w:tmpl w:val="C7965F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D078B"/>
    <w:multiLevelType w:val="hybridMultilevel"/>
    <w:tmpl w:val="1D7A262C"/>
    <w:lvl w:ilvl="0" w:tplc="C28AB3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22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EC6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26A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83D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A9A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400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83E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14F6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87CAD"/>
    <w:multiLevelType w:val="hybridMultilevel"/>
    <w:tmpl w:val="A676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A081A"/>
    <w:multiLevelType w:val="hybridMultilevel"/>
    <w:tmpl w:val="1C986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566DC"/>
    <w:multiLevelType w:val="hybridMultilevel"/>
    <w:tmpl w:val="9642D37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D4FD5"/>
    <w:multiLevelType w:val="hybridMultilevel"/>
    <w:tmpl w:val="5ED21DDA"/>
    <w:lvl w:ilvl="0" w:tplc="0CF805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07A4E"/>
    <w:multiLevelType w:val="hybridMultilevel"/>
    <w:tmpl w:val="AB30F83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351DD"/>
    <w:multiLevelType w:val="hybridMultilevel"/>
    <w:tmpl w:val="8C40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83A32"/>
    <w:multiLevelType w:val="hybridMultilevel"/>
    <w:tmpl w:val="83D27F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C6FCC"/>
    <w:multiLevelType w:val="hybridMultilevel"/>
    <w:tmpl w:val="83A49D7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66662"/>
    <w:multiLevelType w:val="hybridMultilevel"/>
    <w:tmpl w:val="58A62E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FFB6340"/>
    <w:multiLevelType w:val="hybridMultilevel"/>
    <w:tmpl w:val="8FBC8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44F9"/>
    <w:multiLevelType w:val="hybridMultilevel"/>
    <w:tmpl w:val="A95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7CE3"/>
    <w:multiLevelType w:val="hybridMultilevel"/>
    <w:tmpl w:val="DAA2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82743"/>
    <w:multiLevelType w:val="hybridMultilevel"/>
    <w:tmpl w:val="1AAA4B40"/>
    <w:lvl w:ilvl="0" w:tplc="0CF805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D0F"/>
    <w:multiLevelType w:val="hybridMultilevel"/>
    <w:tmpl w:val="F5F0889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477AB"/>
    <w:multiLevelType w:val="hybridMultilevel"/>
    <w:tmpl w:val="5F1086AE"/>
    <w:lvl w:ilvl="0" w:tplc="6B6EBD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EE7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C6A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A09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CAF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C57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818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2B2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6CF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71755"/>
    <w:multiLevelType w:val="hybridMultilevel"/>
    <w:tmpl w:val="967C9B3E"/>
    <w:lvl w:ilvl="0" w:tplc="3EE8A2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D467E"/>
    <w:multiLevelType w:val="hybridMultilevel"/>
    <w:tmpl w:val="01B27500"/>
    <w:lvl w:ilvl="0" w:tplc="1DEAF622">
      <w:start w:val="1"/>
      <w:numFmt w:val="bullet"/>
      <w:lvlText w:val="-"/>
      <w:lvlJc w:val="left"/>
      <w:pPr>
        <w:ind w:left="106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43AC58B1"/>
    <w:multiLevelType w:val="hybridMultilevel"/>
    <w:tmpl w:val="9044F9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6556E0"/>
    <w:multiLevelType w:val="hybridMultilevel"/>
    <w:tmpl w:val="0DF2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31258"/>
    <w:multiLevelType w:val="hybridMultilevel"/>
    <w:tmpl w:val="C54214BC"/>
    <w:lvl w:ilvl="0" w:tplc="3948075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94D59B9"/>
    <w:multiLevelType w:val="hybridMultilevel"/>
    <w:tmpl w:val="9C18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65425"/>
    <w:multiLevelType w:val="hybridMultilevel"/>
    <w:tmpl w:val="CA826A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4C2A2E30"/>
    <w:multiLevelType w:val="hybridMultilevel"/>
    <w:tmpl w:val="2674A0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54DD6"/>
    <w:multiLevelType w:val="hybridMultilevel"/>
    <w:tmpl w:val="C5A00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B698F"/>
    <w:multiLevelType w:val="hybridMultilevel"/>
    <w:tmpl w:val="E22897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C3D5A"/>
    <w:multiLevelType w:val="hybridMultilevel"/>
    <w:tmpl w:val="8702F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E3C49"/>
    <w:multiLevelType w:val="hybridMultilevel"/>
    <w:tmpl w:val="F9F2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D38BF"/>
    <w:multiLevelType w:val="hybridMultilevel"/>
    <w:tmpl w:val="68F04BB6"/>
    <w:lvl w:ilvl="0" w:tplc="C4B4E3D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71C69"/>
    <w:multiLevelType w:val="hybridMultilevel"/>
    <w:tmpl w:val="600E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3008A"/>
    <w:multiLevelType w:val="hybridMultilevel"/>
    <w:tmpl w:val="B570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E222A"/>
    <w:multiLevelType w:val="hybridMultilevel"/>
    <w:tmpl w:val="A1E08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51AE1"/>
    <w:multiLevelType w:val="hybridMultilevel"/>
    <w:tmpl w:val="A0B4B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8D6F2A"/>
    <w:multiLevelType w:val="hybridMultilevel"/>
    <w:tmpl w:val="17E2A24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30EFC"/>
    <w:multiLevelType w:val="hybridMultilevel"/>
    <w:tmpl w:val="AECE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377B1"/>
    <w:multiLevelType w:val="hybridMultilevel"/>
    <w:tmpl w:val="B6020D00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4" w15:restartNumberingAfterBreak="0">
    <w:nsid w:val="7F472AD8"/>
    <w:multiLevelType w:val="hybridMultilevel"/>
    <w:tmpl w:val="BA76DD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B92B94"/>
    <w:multiLevelType w:val="hybridMultilevel"/>
    <w:tmpl w:val="EA9C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5"/>
  </w:num>
  <w:num w:numId="9">
    <w:abstractNumId w:val="9"/>
  </w:num>
  <w:num w:numId="10">
    <w:abstractNumId w:val="5"/>
  </w:num>
  <w:num w:numId="11">
    <w:abstractNumId w:val="20"/>
  </w:num>
  <w:num w:numId="12">
    <w:abstractNumId w:val="13"/>
  </w:num>
  <w:num w:numId="13">
    <w:abstractNumId w:val="14"/>
  </w:num>
  <w:num w:numId="14">
    <w:abstractNumId w:val="11"/>
  </w:num>
  <w:num w:numId="15">
    <w:abstractNumId w:val="30"/>
  </w:num>
  <w:num w:numId="16">
    <w:abstractNumId w:val="38"/>
  </w:num>
  <w:num w:numId="17">
    <w:abstractNumId w:val="42"/>
  </w:num>
  <w:num w:numId="18">
    <w:abstractNumId w:val="25"/>
  </w:num>
  <w:num w:numId="19">
    <w:abstractNumId w:val="37"/>
  </w:num>
  <w:num w:numId="20">
    <w:abstractNumId w:val="27"/>
  </w:num>
  <w:num w:numId="21">
    <w:abstractNumId w:val="2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4"/>
  </w:num>
  <w:num w:numId="25">
    <w:abstractNumId w:val="32"/>
  </w:num>
  <w:num w:numId="26">
    <w:abstractNumId w:val="12"/>
  </w:num>
  <w:num w:numId="27">
    <w:abstractNumId w:val="23"/>
  </w:num>
  <w:num w:numId="28">
    <w:abstractNumId w:val="8"/>
  </w:num>
  <w:num w:numId="29">
    <w:abstractNumId w:val="26"/>
  </w:num>
  <w:num w:numId="30">
    <w:abstractNumId w:val="18"/>
  </w:num>
  <w:num w:numId="31">
    <w:abstractNumId w:val="10"/>
  </w:num>
  <w:num w:numId="32">
    <w:abstractNumId w:val="43"/>
  </w:num>
  <w:num w:numId="33">
    <w:abstractNumId w:val="45"/>
  </w:num>
  <w:num w:numId="34">
    <w:abstractNumId w:val="39"/>
  </w:num>
  <w:num w:numId="35">
    <w:abstractNumId w:val="3"/>
  </w:num>
  <w:num w:numId="36">
    <w:abstractNumId w:val="7"/>
  </w:num>
  <w:num w:numId="37">
    <w:abstractNumId w:val="0"/>
  </w:num>
  <w:num w:numId="38">
    <w:abstractNumId w:val="16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40"/>
  </w:num>
  <w:num w:numId="42">
    <w:abstractNumId w:val="31"/>
  </w:num>
  <w:num w:numId="43">
    <w:abstractNumId w:val="33"/>
  </w:num>
  <w:num w:numId="44">
    <w:abstractNumId w:val="41"/>
  </w:num>
  <w:num w:numId="45">
    <w:abstractNumId w:val="22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F4"/>
    <w:rsid w:val="00000332"/>
    <w:rsid w:val="00001043"/>
    <w:rsid w:val="00004874"/>
    <w:rsid w:val="00005888"/>
    <w:rsid w:val="00005D56"/>
    <w:rsid w:val="00021C62"/>
    <w:rsid w:val="000234A6"/>
    <w:rsid w:val="000241B1"/>
    <w:rsid w:val="00031481"/>
    <w:rsid w:val="00031FC6"/>
    <w:rsid w:val="000323E7"/>
    <w:rsid w:val="00034032"/>
    <w:rsid w:val="00036043"/>
    <w:rsid w:val="00045729"/>
    <w:rsid w:val="00056317"/>
    <w:rsid w:val="00056674"/>
    <w:rsid w:val="00056EA5"/>
    <w:rsid w:val="00070F91"/>
    <w:rsid w:val="00077B2D"/>
    <w:rsid w:val="000817C1"/>
    <w:rsid w:val="00083E4E"/>
    <w:rsid w:val="00087558"/>
    <w:rsid w:val="0009066E"/>
    <w:rsid w:val="000931C2"/>
    <w:rsid w:val="0009729C"/>
    <w:rsid w:val="000A6846"/>
    <w:rsid w:val="000A7595"/>
    <w:rsid w:val="000C16FB"/>
    <w:rsid w:val="000C4C3C"/>
    <w:rsid w:val="000D0DD5"/>
    <w:rsid w:val="000D2F87"/>
    <w:rsid w:val="000D71B6"/>
    <w:rsid w:val="000E0C43"/>
    <w:rsid w:val="000E1EDC"/>
    <w:rsid w:val="000E442F"/>
    <w:rsid w:val="000E6B51"/>
    <w:rsid w:val="000F3476"/>
    <w:rsid w:val="000F3B03"/>
    <w:rsid w:val="000F6630"/>
    <w:rsid w:val="00100D36"/>
    <w:rsid w:val="00102369"/>
    <w:rsid w:val="00111963"/>
    <w:rsid w:val="001210CD"/>
    <w:rsid w:val="00125242"/>
    <w:rsid w:val="0013055B"/>
    <w:rsid w:val="00142235"/>
    <w:rsid w:val="00150BE6"/>
    <w:rsid w:val="00150C6B"/>
    <w:rsid w:val="00154D61"/>
    <w:rsid w:val="0016331B"/>
    <w:rsid w:val="00172851"/>
    <w:rsid w:val="00174BB8"/>
    <w:rsid w:val="00177E8D"/>
    <w:rsid w:val="00185A8D"/>
    <w:rsid w:val="00185E22"/>
    <w:rsid w:val="00191973"/>
    <w:rsid w:val="00194D33"/>
    <w:rsid w:val="00196F53"/>
    <w:rsid w:val="001A20B5"/>
    <w:rsid w:val="001A3A81"/>
    <w:rsid w:val="001A58E3"/>
    <w:rsid w:val="001B71CE"/>
    <w:rsid w:val="001C14EA"/>
    <w:rsid w:val="001C1B62"/>
    <w:rsid w:val="001C2A01"/>
    <w:rsid w:val="001D1B97"/>
    <w:rsid w:val="001D3F21"/>
    <w:rsid w:val="001D531B"/>
    <w:rsid w:val="001D5E8E"/>
    <w:rsid w:val="001E4494"/>
    <w:rsid w:val="001E7660"/>
    <w:rsid w:val="001F1A00"/>
    <w:rsid w:val="001F4BCA"/>
    <w:rsid w:val="001F5A4F"/>
    <w:rsid w:val="001F770B"/>
    <w:rsid w:val="00202E64"/>
    <w:rsid w:val="002046BF"/>
    <w:rsid w:val="002164BA"/>
    <w:rsid w:val="00217CDC"/>
    <w:rsid w:val="002219BD"/>
    <w:rsid w:val="00224B57"/>
    <w:rsid w:val="00240AF1"/>
    <w:rsid w:val="0024354B"/>
    <w:rsid w:val="00246F38"/>
    <w:rsid w:val="00251D66"/>
    <w:rsid w:val="00252F3D"/>
    <w:rsid w:val="002535F2"/>
    <w:rsid w:val="00254D99"/>
    <w:rsid w:val="00260F36"/>
    <w:rsid w:val="0026152A"/>
    <w:rsid w:val="00261F3F"/>
    <w:rsid w:val="00271D30"/>
    <w:rsid w:val="00281F6D"/>
    <w:rsid w:val="00283FA8"/>
    <w:rsid w:val="00285D5E"/>
    <w:rsid w:val="00292DD5"/>
    <w:rsid w:val="00294777"/>
    <w:rsid w:val="002A1C9F"/>
    <w:rsid w:val="002A2F9A"/>
    <w:rsid w:val="002A3285"/>
    <w:rsid w:val="002B0D35"/>
    <w:rsid w:val="002B2A6A"/>
    <w:rsid w:val="002B2DD3"/>
    <w:rsid w:val="002B5178"/>
    <w:rsid w:val="002C670D"/>
    <w:rsid w:val="002C6BB1"/>
    <w:rsid w:val="002C75A5"/>
    <w:rsid w:val="002D0666"/>
    <w:rsid w:val="002E0DE8"/>
    <w:rsid w:val="002E4057"/>
    <w:rsid w:val="002E461C"/>
    <w:rsid w:val="002E55CB"/>
    <w:rsid w:val="002F179D"/>
    <w:rsid w:val="002F2036"/>
    <w:rsid w:val="002F57E8"/>
    <w:rsid w:val="002F5E8E"/>
    <w:rsid w:val="00303825"/>
    <w:rsid w:val="00310673"/>
    <w:rsid w:val="00312D35"/>
    <w:rsid w:val="003235E9"/>
    <w:rsid w:val="00337C64"/>
    <w:rsid w:val="00342EA1"/>
    <w:rsid w:val="00344A28"/>
    <w:rsid w:val="0035580C"/>
    <w:rsid w:val="00357BB6"/>
    <w:rsid w:val="00360AA7"/>
    <w:rsid w:val="003705C4"/>
    <w:rsid w:val="00373592"/>
    <w:rsid w:val="003815A4"/>
    <w:rsid w:val="003936C0"/>
    <w:rsid w:val="00394A8E"/>
    <w:rsid w:val="003A6166"/>
    <w:rsid w:val="003B7218"/>
    <w:rsid w:val="003B7FDB"/>
    <w:rsid w:val="003D4BD0"/>
    <w:rsid w:val="003D71CF"/>
    <w:rsid w:val="003E048B"/>
    <w:rsid w:val="003E49E8"/>
    <w:rsid w:val="003E7DE6"/>
    <w:rsid w:val="003F27C2"/>
    <w:rsid w:val="003F79A0"/>
    <w:rsid w:val="00402B47"/>
    <w:rsid w:val="00415012"/>
    <w:rsid w:val="00415FAD"/>
    <w:rsid w:val="00420A55"/>
    <w:rsid w:val="00422882"/>
    <w:rsid w:val="004313E7"/>
    <w:rsid w:val="0043151B"/>
    <w:rsid w:val="00431E48"/>
    <w:rsid w:val="004363BB"/>
    <w:rsid w:val="00437DC3"/>
    <w:rsid w:val="004447B4"/>
    <w:rsid w:val="0044712A"/>
    <w:rsid w:val="004530D7"/>
    <w:rsid w:val="00455712"/>
    <w:rsid w:val="00455965"/>
    <w:rsid w:val="00456787"/>
    <w:rsid w:val="00457A2B"/>
    <w:rsid w:val="00464982"/>
    <w:rsid w:val="004724FC"/>
    <w:rsid w:val="004741B2"/>
    <w:rsid w:val="0047507B"/>
    <w:rsid w:val="00483720"/>
    <w:rsid w:val="00490498"/>
    <w:rsid w:val="004A2219"/>
    <w:rsid w:val="004B10AB"/>
    <w:rsid w:val="004B3A8C"/>
    <w:rsid w:val="004B57F9"/>
    <w:rsid w:val="004C10E4"/>
    <w:rsid w:val="004C139B"/>
    <w:rsid w:val="004C5264"/>
    <w:rsid w:val="004C6822"/>
    <w:rsid w:val="004D105F"/>
    <w:rsid w:val="004D3650"/>
    <w:rsid w:val="004D7CDD"/>
    <w:rsid w:val="004E0D28"/>
    <w:rsid w:val="004E0F63"/>
    <w:rsid w:val="004E2820"/>
    <w:rsid w:val="004E2E0D"/>
    <w:rsid w:val="004E44D8"/>
    <w:rsid w:val="004E6528"/>
    <w:rsid w:val="004E71C4"/>
    <w:rsid w:val="004F47D9"/>
    <w:rsid w:val="005116AC"/>
    <w:rsid w:val="00511F5A"/>
    <w:rsid w:val="00512972"/>
    <w:rsid w:val="00513BE4"/>
    <w:rsid w:val="0051565E"/>
    <w:rsid w:val="0052013F"/>
    <w:rsid w:val="005212AC"/>
    <w:rsid w:val="00524699"/>
    <w:rsid w:val="005250E6"/>
    <w:rsid w:val="0053687F"/>
    <w:rsid w:val="005405FA"/>
    <w:rsid w:val="00544286"/>
    <w:rsid w:val="005445EE"/>
    <w:rsid w:val="00550ACE"/>
    <w:rsid w:val="00555C3E"/>
    <w:rsid w:val="00556E66"/>
    <w:rsid w:val="00564E93"/>
    <w:rsid w:val="005653F6"/>
    <w:rsid w:val="0056544A"/>
    <w:rsid w:val="00571451"/>
    <w:rsid w:val="00574BB1"/>
    <w:rsid w:val="00575E4D"/>
    <w:rsid w:val="00580006"/>
    <w:rsid w:val="005815DB"/>
    <w:rsid w:val="0058274C"/>
    <w:rsid w:val="00582B8B"/>
    <w:rsid w:val="00593343"/>
    <w:rsid w:val="00594C2D"/>
    <w:rsid w:val="005A4FFA"/>
    <w:rsid w:val="005A695B"/>
    <w:rsid w:val="005A6CA1"/>
    <w:rsid w:val="005A721A"/>
    <w:rsid w:val="005A774C"/>
    <w:rsid w:val="005C17EE"/>
    <w:rsid w:val="005C4168"/>
    <w:rsid w:val="005C4A42"/>
    <w:rsid w:val="005C5B88"/>
    <w:rsid w:val="005D2C1A"/>
    <w:rsid w:val="005D42AB"/>
    <w:rsid w:val="005D4858"/>
    <w:rsid w:val="005D4CC7"/>
    <w:rsid w:val="005D5531"/>
    <w:rsid w:val="005D7084"/>
    <w:rsid w:val="005E03FE"/>
    <w:rsid w:val="005E203D"/>
    <w:rsid w:val="005E5561"/>
    <w:rsid w:val="005F0439"/>
    <w:rsid w:val="005F0493"/>
    <w:rsid w:val="005F287C"/>
    <w:rsid w:val="005F4651"/>
    <w:rsid w:val="005F5E03"/>
    <w:rsid w:val="00601C06"/>
    <w:rsid w:val="006051D1"/>
    <w:rsid w:val="00612620"/>
    <w:rsid w:val="00623886"/>
    <w:rsid w:val="0063361D"/>
    <w:rsid w:val="006345C2"/>
    <w:rsid w:val="00641C7A"/>
    <w:rsid w:val="00643FC7"/>
    <w:rsid w:val="00644D26"/>
    <w:rsid w:val="00650EC0"/>
    <w:rsid w:val="00653801"/>
    <w:rsid w:val="0065479C"/>
    <w:rsid w:val="00657F19"/>
    <w:rsid w:val="0066177E"/>
    <w:rsid w:val="00661D40"/>
    <w:rsid w:val="006627FC"/>
    <w:rsid w:val="00664153"/>
    <w:rsid w:val="0066541F"/>
    <w:rsid w:val="00667B09"/>
    <w:rsid w:val="00671805"/>
    <w:rsid w:val="00673073"/>
    <w:rsid w:val="006734C7"/>
    <w:rsid w:val="00674C64"/>
    <w:rsid w:val="0067511C"/>
    <w:rsid w:val="00681165"/>
    <w:rsid w:val="006826DB"/>
    <w:rsid w:val="0068270D"/>
    <w:rsid w:val="00684FD4"/>
    <w:rsid w:val="00687AA6"/>
    <w:rsid w:val="0069053B"/>
    <w:rsid w:val="00694AC3"/>
    <w:rsid w:val="006953F3"/>
    <w:rsid w:val="00695726"/>
    <w:rsid w:val="00697A66"/>
    <w:rsid w:val="006B39D3"/>
    <w:rsid w:val="006B4E73"/>
    <w:rsid w:val="006B50B9"/>
    <w:rsid w:val="006B5B98"/>
    <w:rsid w:val="006C5E92"/>
    <w:rsid w:val="006D2F9C"/>
    <w:rsid w:val="006D3238"/>
    <w:rsid w:val="006D38CA"/>
    <w:rsid w:val="006D4B7D"/>
    <w:rsid w:val="006D6568"/>
    <w:rsid w:val="006D6D2F"/>
    <w:rsid w:val="006E5126"/>
    <w:rsid w:val="006E6CE3"/>
    <w:rsid w:val="006F02A9"/>
    <w:rsid w:val="006F298F"/>
    <w:rsid w:val="006F346A"/>
    <w:rsid w:val="006F4249"/>
    <w:rsid w:val="006F47C7"/>
    <w:rsid w:val="0070216D"/>
    <w:rsid w:val="00703624"/>
    <w:rsid w:val="007047BE"/>
    <w:rsid w:val="00712F8B"/>
    <w:rsid w:val="00714223"/>
    <w:rsid w:val="0072016B"/>
    <w:rsid w:val="007316D6"/>
    <w:rsid w:val="00732F9E"/>
    <w:rsid w:val="007416D7"/>
    <w:rsid w:val="00741E25"/>
    <w:rsid w:val="00742194"/>
    <w:rsid w:val="007426EA"/>
    <w:rsid w:val="00745945"/>
    <w:rsid w:val="00751BC2"/>
    <w:rsid w:val="007614A7"/>
    <w:rsid w:val="00766E19"/>
    <w:rsid w:val="00767FF3"/>
    <w:rsid w:val="00781D85"/>
    <w:rsid w:val="00787BA1"/>
    <w:rsid w:val="007954EF"/>
    <w:rsid w:val="00795B71"/>
    <w:rsid w:val="00795FA5"/>
    <w:rsid w:val="0079649B"/>
    <w:rsid w:val="00797560"/>
    <w:rsid w:val="007A1202"/>
    <w:rsid w:val="007A1AA8"/>
    <w:rsid w:val="007A5115"/>
    <w:rsid w:val="007A6D3E"/>
    <w:rsid w:val="007B0B07"/>
    <w:rsid w:val="007B2041"/>
    <w:rsid w:val="007B3772"/>
    <w:rsid w:val="007B46FB"/>
    <w:rsid w:val="007B510F"/>
    <w:rsid w:val="007C2E55"/>
    <w:rsid w:val="007C375D"/>
    <w:rsid w:val="007D5B86"/>
    <w:rsid w:val="007D6AD4"/>
    <w:rsid w:val="007E4D2A"/>
    <w:rsid w:val="007E536D"/>
    <w:rsid w:val="007E7668"/>
    <w:rsid w:val="007F072D"/>
    <w:rsid w:val="008163C8"/>
    <w:rsid w:val="00817F8E"/>
    <w:rsid w:val="00833442"/>
    <w:rsid w:val="00834D50"/>
    <w:rsid w:val="008359B0"/>
    <w:rsid w:val="0084227A"/>
    <w:rsid w:val="00844A2C"/>
    <w:rsid w:val="00847474"/>
    <w:rsid w:val="00851BFD"/>
    <w:rsid w:val="00852FBE"/>
    <w:rsid w:val="00855189"/>
    <w:rsid w:val="00857701"/>
    <w:rsid w:val="00860F19"/>
    <w:rsid w:val="00861F3D"/>
    <w:rsid w:val="0086279E"/>
    <w:rsid w:val="008629EF"/>
    <w:rsid w:val="008667F6"/>
    <w:rsid w:val="00870B0A"/>
    <w:rsid w:val="00874343"/>
    <w:rsid w:val="00875A8D"/>
    <w:rsid w:val="0088407C"/>
    <w:rsid w:val="008938B6"/>
    <w:rsid w:val="00895727"/>
    <w:rsid w:val="008A0A72"/>
    <w:rsid w:val="008A2139"/>
    <w:rsid w:val="008A465A"/>
    <w:rsid w:val="008B0535"/>
    <w:rsid w:val="008B6FB7"/>
    <w:rsid w:val="008C125A"/>
    <w:rsid w:val="008C3524"/>
    <w:rsid w:val="008C44EA"/>
    <w:rsid w:val="008C53E7"/>
    <w:rsid w:val="008D22DD"/>
    <w:rsid w:val="008D5DFD"/>
    <w:rsid w:val="008E3502"/>
    <w:rsid w:val="008F2C70"/>
    <w:rsid w:val="008F5E18"/>
    <w:rsid w:val="00902E43"/>
    <w:rsid w:val="009034C1"/>
    <w:rsid w:val="00903EC2"/>
    <w:rsid w:val="009045C3"/>
    <w:rsid w:val="00904D69"/>
    <w:rsid w:val="0090597A"/>
    <w:rsid w:val="00910916"/>
    <w:rsid w:val="009109C9"/>
    <w:rsid w:val="00926922"/>
    <w:rsid w:val="0092696A"/>
    <w:rsid w:val="00930C0A"/>
    <w:rsid w:val="00945A38"/>
    <w:rsid w:val="00951BCA"/>
    <w:rsid w:val="00952260"/>
    <w:rsid w:val="00955B22"/>
    <w:rsid w:val="0096335F"/>
    <w:rsid w:val="009657A7"/>
    <w:rsid w:val="009662E8"/>
    <w:rsid w:val="00967382"/>
    <w:rsid w:val="0097243A"/>
    <w:rsid w:val="00975740"/>
    <w:rsid w:val="00975B5D"/>
    <w:rsid w:val="009822CF"/>
    <w:rsid w:val="00982552"/>
    <w:rsid w:val="009837E6"/>
    <w:rsid w:val="00987EF8"/>
    <w:rsid w:val="00991BC8"/>
    <w:rsid w:val="00992AFA"/>
    <w:rsid w:val="009953F0"/>
    <w:rsid w:val="009A51B3"/>
    <w:rsid w:val="009C0058"/>
    <w:rsid w:val="009C5326"/>
    <w:rsid w:val="009D0A3B"/>
    <w:rsid w:val="009D303A"/>
    <w:rsid w:val="009D6B6A"/>
    <w:rsid w:val="009D7267"/>
    <w:rsid w:val="00A01A69"/>
    <w:rsid w:val="00A03314"/>
    <w:rsid w:val="00A0573A"/>
    <w:rsid w:val="00A06DD0"/>
    <w:rsid w:val="00A15475"/>
    <w:rsid w:val="00A1563E"/>
    <w:rsid w:val="00A25236"/>
    <w:rsid w:val="00A32D42"/>
    <w:rsid w:val="00A349C2"/>
    <w:rsid w:val="00A41520"/>
    <w:rsid w:val="00A47B32"/>
    <w:rsid w:val="00A61874"/>
    <w:rsid w:val="00A62332"/>
    <w:rsid w:val="00A72A33"/>
    <w:rsid w:val="00A73BA6"/>
    <w:rsid w:val="00A84D1E"/>
    <w:rsid w:val="00A930CE"/>
    <w:rsid w:val="00AA6E58"/>
    <w:rsid w:val="00AB02E7"/>
    <w:rsid w:val="00AB23A4"/>
    <w:rsid w:val="00AB32E4"/>
    <w:rsid w:val="00AB3CE2"/>
    <w:rsid w:val="00AB6DF0"/>
    <w:rsid w:val="00AC298F"/>
    <w:rsid w:val="00AC323D"/>
    <w:rsid w:val="00AC55CF"/>
    <w:rsid w:val="00AC63E7"/>
    <w:rsid w:val="00AC77ED"/>
    <w:rsid w:val="00AD7631"/>
    <w:rsid w:val="00AE41D0"/>
    <w:rsid w:val="00AE797E"/>
    <w:rsid w:val="00AF21F2"/>
    <w:rsid w:val="00AF371E"/>
    <w:rsid w:val="00AF4BF4"/>
    <w:rsid w:val="00AF6F9A"/>
    <w:rsid w:val="00B02355"/>
    <w:rsid w:val="00B07336"/>
    <w:rsid w:val="00B07748"/>
    <w:rsid w:val="00B1019A"/>
    <w:rsid w:val="00B1163E"/>
    <w:rsid w:val="00B1667F"/>
    <w:rsid w:val="00B24F01"/>
    <w:rsid w:val="00B260AD"/>
    <w:rsid w:val="00B2635A"/>
    <w:rsid w:val="00B264A8"/>
    <w:rsid w:val="00B266CA"/>
    <w:rsid w:val="00B30953"/>
    <w:rsid w:val="00B31E1E"/>
    <w:rsid w:val="00B32589"/>
    <w:rsid w:val="00B41B7B"/>
    <w:rsid w:val="00B43469"/>
    <w:rsid w:val="00B46695"/>
    <w:rsid w:val="00B56785"/>
    <w:rsid w:val="00B62D05"/>
    <w:rsid w:val="00B678DF"/>
    <w:rsid w:val="00B75030"/>
    <w:rsid w:val="00B80C75"/>
    <w:rsid w:val="00B83C01"/>
    <w:rsid w:val="00B84772"/>
    <w:rsid w:val="00B84CEA"/>
    <w:rsid w:val="00B90636"/>
    <w:rsid w:val="00B91266"/>
    <w:rsid w:val="00B9187E"/>
    <w:rsid w:val="00B942EB"/>
    <w:rsid w:val="00B96E48"/>
    <w:rsid w:val="00BA0F90"/>
    <w:rsid w:val="00BB487A"/>
    <w:rsid w:val="00BD119E"/>
    <w:rsid w:val="00BD4AB8"/>
    <w:rsid w:val="00BD5463"/>
    <w:rsid w:val="00BD5C3D"/>
    <w:rsid w:val="00BE1520"/>
    <w:rsid w:val="00BE1C28"/>
    <w:rsid w:val="00BE6AED"/>
    <w:rsid w:val="00BF5697"/>
    <w:rsid w:val="00C015AE"/>
    <w:rsid w:val="00C03120"/>
    <w:rsid w:val="00C07805"/>
    <w:rsid w:val="00C22064"/>
    <w:rsid w:val="00C251D5"/>
    <w:rsid w:val="00C4302E"/>
    <w:rsid w:val="00C45C80"/>
    <w:rsid w:val="00C62228"/>
    <w:rsid w:val="00C628AA"/>
    <w:rsid w:val="00C65C3F"/>
    <w:rsid w:val="00C66150"/>
    <w:rsid w:val="00C74828"/>
    <w:rsid w:val="00C807E3"/>
    <w:rsid w:val="00C81076"/>
    <w:rsid w:val="00C8269D"/>
    <w:rsid w:val="00C83226"/>
    <w:rsid w:val="00C85585"/>
    <w:rsid w:val="00C92983"/>
    <w:rsid w:val="00CA37E1"/>
    <w:rsid w:val="00CB1807"/>
    <w:rsid w:val="00CB4825"/>
    <w:rsid w:val="00CB6E05"/>
    <w:rsid w:val="00CC09B2"/>
    <w:rsid w:val="00CC1DD6"/>
    <w:rsid w:val="00CC344E"/>
    <w:rsid w:val="00CC3CB7"/>
    <w:rsid w:val="00CC5323"/>
    <w:rsid w:val="00CC774F"/>
    <w:rsid w:val="00CD4790"/>
    <w:rsid w:val="00CD7F52"/>
    <w:rsid w:val="00CE0435"/>
    <w:rsid w:val="00CE39ED"/>
    <w:rsid w:val="00CF6BF8"/>
    <w:rsid w:val="00CF6FC2"/>
    <w:rsid w:val="00CF75C1"/>
    <w:rsid w:val="00D11F8D"/>
    <w:rsid w:val="00D167AA"/>
    <w:rsid w:val="00D23532"/>
    <w:rsid w:val="00D2570F"/>
    <w:rsid w:val="00D3014D"/>
    <w:rsid w:val="00D37459"/>
    <w:rsid w:val="00D400E4"/>
    <w:rsid w:val="00D4066C"/>
    <w:rsid w:val="00D41122"/>
    <w:rsid w:val="00D41A79"/>
    <w:rsid w:val="00D4222C"/>
    <w:rsid w:val="00D453A2"/>
    <w:rsid w:val="00D45CE4"/>
    <w:rsid w:val="00D50F81"/>
    <w:rsid w:val="00D5404D"/>
    <w:rsid w:val="00D56B3E"/>
    <w:rsid w:val="00D6264B"/>
    <w:rsid w:val="00D66319"/>
    <w:rsid w:val="00D7256F"/>
    <w:rsid w:val="00D7380A"/>
    <w:rsid w:val="00D865A8"/>
    <w:rsid w:val="00D92D60"/>
    <w:rsid w:val="00D932F8"/>
    <w:rsid w:val="00D96F3E"/>
    <w:rsid w:val="00DA07A8"/>
    <w:rsid w:val="00DB5B04"/>
    <w:rsid w:val="00DC149C"/>
    <w:rsid w:val="00DC22F1"/>
    <w:rsid w:val="00DC34E8"/>
    <w:rsid w:val="00DC5591"/>
    <w:rsid w:val="00DC7283"/>
    <w:rsid w:val="00DC748A"/>
    <w:rsid w:val="00DD411F"/>
    <w:rsid w:val="00DD43DA"/>
    <w:rsid w:val="00DD43DF"/>
    <w:rsid w:val="00DE1DAA"/>
    <w:rsid w:val="00DE1F7A"/>
    <w:rsid w:val="00DE3489"/>
    <w:rsid w:val="00DE57CF"/>
    <w:rsid w:val="00DE57EC"/>
    <w:rsid w:val="00DF0A35"/>
    <w:rsid w:val="00DF3B9E"/>
    <w:rsid w:val="00E0386C"/>
    <w:rsid w:val="00E04FD7"/>
    <w:rsid w:val="00E058A7"/>
    <w:rsid w:val="00E10EB4"/>
    <w:rsid w:val="00E117F5"/>
    <w:rsid w:val="00E13BB4"/>
    <w:rsid w:val="00E22CB5"/>
    <w:rsid w:val="00E2716F"/>
    <w:rsid w:val="00E30740"/>
    <w:rsid w:val="00E32948"/>
    <w:rsid w:val="00E32C19"/>
    <w:rsid w:val="00E3531C"/>
    <w:rsid w:val="00E37CB2"/>
    <w:rsid w:val="00E40F1A"/>
    <w:rsid w:val="00E426AB"/>
    <w:rsid w:val="00E47571"/>
    <w:rsid w:val="00E54307"/>
    <w:rsid w:val="00E54790"/>
    <w:rsid w:val="00E54B8F"/>
    <w:rsid w:val="00E6745A"/>
    <w:rsid w:val="00E84032"/>
    <w:rsid w:val="00E92C70"/>
    <w:rsid w:val="00E93876"/>
    <w:rsid w:val="00EA081F"/>
    <w:rsid w:val="00EB037D"/>
    <w:rsid w:val="00EB075E"/>
    <w:rsid w:val="00EB1D95"/>
    <w:rsid w:val="00EB2420"/>
    <w:rsid w:val="00EB53D8"/>
    <w:rsid w:val="00EC225B"/>
    <w:rsid w:val="00EC34C3"/>
    <w:rsid w:val="00EC5DC5"/>
    <w:rsid w:val="00ED1AD6"/>
    <w:rsid w:val="00ED6953"/>
    <w:rsid w:val="00EE03D1"/>
    <w:rsid w:val="00EE114D"/>
    <w:rsid w:val="00EE189E"/>
    <w:rsid w:val="00EE37B2"/>
    <w:rsid w:val="00EE4144"/>
    <w:rsid w:val="00EE76B6"/>
    <w:rsid w:val="00EF0686"/>
    <w:rsid w:val="00EF39A5"/>
    <w:rsid w:val="00EF46BF"/>
    <w:rsid w:val="00EF5787"/>
    <w:rsid w:val="00EF630E"/>
    <w:rsid w:val="00F01B12"/>
    <w:rsid w:val="00F07118"/>
    <w:rsid w:val="00F15DB9"/>
    <w:rsid w:val="00F173F7"/>
    <w:rsid w:val="00F23EF5"/>
    <w:rsid w:val="00F258C4"/>
    <w:rsid w:val="00F270DB"/>
    <w:rsid w:val="00F31DA0"/>
    <w:rsid w:val="00F35233"/>
    <w:rsid w:val="00F37B14"/>
    <w:rsid w:val="00F40DF6"/>
    <w:rsid w:val="00F434F5"/>
    <w:rsid w:val="00F44FDB"/>
    <w:rsid w:val="00F506E1"/>
    <w:rsid w:val="00F542B0"/>
    <w:rsid w:val="00F60C82"/>
    <w:rsid w:val="00F6794D"/>
    <w:rsid w:val="00F76184"/>
    <w:rsid w:val="00F804E3"/>
    <w:rsid w:val="00F807E6"/>
    <w:rsid w:val="00F8603E"/>
    <w:rsid w:val="00F86E3E"/>
    <w:rsid w:val="00F954FD"/>
    <w:rsid w:val="00F96080"/>
    <w:rsid w:val="00F9673B"/>
    <w:rsid w:val="00FA1750"/>
    <w:rsid w:val="00FB1123"/>
    <w:rsid w:val="00FB2847"/>
    <w:rsid w:val="00FC0D77"/>
    <w:rsid w:val="00FC3F0D"/>
    <w:rsid w:val="00FC4D61"/>
    <w:rsid w:val="00FC537B"/>
    <w:rsid w:val="00FD218E"/>
    <w:rsid w:val="00FD2EFE"/>
    <w:rsid w:val="00FD6909"/>
    <w:rsid w:val="00FD726E"/>
    <w:rsid w:val="00FE4399"/>
    <w:rsid w:val="00FE510D"/>
    <w:rsid w:val="00FF15D9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,"/>
  <w15:docId w15:val="{DDBB2E0E-E486-4071-A591-09F0DD2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F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F4BF4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AF4BF4"/>
    <w:rPr>
      <w:rFonts w:ascii="Arial" w:eastAsia="Times New Roman" w:hAnsi="Arial" w:cs="Times New Roman"/>
      <w:b/>
      <w:sz w:val="24"/>
      <w:szCs w:val="20"/>
      <w:lang w:val="en-ZA" w:eastAsia="en-ZA"/>
    </w:rPr>
  </w:style>
  <w:style w:type="paragraph" w:styleId="Header">
    <w:name w:val="header"/>
    <w:basedOn w:val="Normal"/>
    <w:link w:val="HeaderChar"/>
    <w:uiPriority w:val="99"/>
    <w:rsid w:val="00AF4BF4"/>
    <w:pPr>
      <w:jc w:val="both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AF4BF4"/>
    <w:rPr>
      <w:rFonts w:ascii="Arial" w:eastAsia="Times New Roman" w:hAnsi="Arial" w:cs="Times New Roman"/>
      <w:sz w:val="24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457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D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2D42"/>
    <w:rPr>
      <w:rFonts w:ascii="Tahoma" w:eastAsia="Times New Roman" w:hAnsi="Tahoma" w:cs="Tahoma"/>
      <w:sz w:val="16"/>
      <w:szCs w:val="16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426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26AB"/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681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15F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4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B323-92D4-42E8-90AB-8AB225013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D0A27-6093-4A6C-87DF-A1BA5C88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embisoc</dc:creator>
  <cp:lastModifiedBy>Ntombikhona Lurani</cp:lastModifiedBy>
  <cp:revision>2</cp:revision>
  <cp:lastPrinted>2017-02-17T10:43:00Z</cp:lastPrinted>
  <dcterms:created xsi:type="dcterms:W3CDTF">2019-08-16T08:12:00Z</dcterms:created>
  <dcterms:modified xsi:type="dcterms:W3CDTF">2019-08-16T08:12:00Z</dcterms:modified>
</cp:coreProperties>
</file>